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A1" w:rsidRPr="00B33FA1" w:rsidRDefault="00B33FA1" w:rsidP="00B3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bg-BG"/>
        </w:rPr>
      </w:pPr>
      <w:r w:rsidRPr="00B33FA1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bg-BG"/>
        </w:rPr>
        <w:t>КОМИСИЯ ЗА</w:t>
      </w:r>
    </w:p>
    <w:p w:rsidR="00B33FA1" w:rsidRPr="00B33FA1" w:rsidRDefault="00B33FA1" w:rsidP="00B3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bg-BG"/>
        </w:rPr>
      </w:pPr>
      <w:r w:rsidRPr="00B33FA1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bg-BG"/>
        </w:rPr>
        <w:t>ПРОТИВОДЕЙСТВИЕ НА КОРУПЦИЯТА И ЗА ПРЕДОТВРАТЯВАНЕ И УСТАНОВЯВАНЕ НА</w:t>
      </w:r>
    </w:p>
    <w:p w:rsidR="00B33FA1" w:rsidRPr="00B33FA1" w:rsidRDefault="00B33FA1" w:rsidP="00B33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bg-BG"/>
        </w:rPr>
      </w:pPr>
      <w:r w:rsidRPr="00B33FA1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bg-BG"/>
        </w:rPr>
        <w:t xml:space="preserve">КОНФЛИКТ НА ИНТЕРЕСИ КЪМ </w:t>
      </w:r>
      <w:proofErr w:type="spellStart"/>
      <w:r w:rsidRPr="00B33FA1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bg-BG"/>
        </w:rPr>
        <w:t>ОбС</w:t>
      </w:r>
      <w:proofErr w:type="spellEnd"/>
      <w:r w:rsidRPr="00B33FA1">
        <w:rPr>
          <w:rFonts w:ascii="Times New Roman" w:eastAsia="Times New Roman" w:hAnsi="Times New Roman" w:cs="Times New Roman"/>
          <w:b/>
          <w:sz w:val="36"/>
          <w:szCs w:val="28"/>
          <w:u w:val="single"/>
          <w:lang w:eastAsia="bg-BG"/>
        </w:rPr>
        <w:t xml:space="preserve"> – ГУРКОВО</w:t>
      </w:r>
    </w:p>
    <w:p w:rsidR="009849CC" w:rsidRDefault="009849CC" w:rsidP="00B33FA1">
      <w:pPr>
        <w:jc w:val="center"/>
        <w:rPr>
          <w:lang w:val="en-US"/>
        </w:rPr>
      </w:pPr>
      <w:bookmarkStart w:id="0" w:name="_GoBack"/>
      <w:bookmarkEnd w:id="0"/>
    </w:p>
    <w:p w:rsidR="009849CC" w:rsidRDefault="009849CC">
      <w:pPr>
        <w:rPr>
          <w:lang w:val="en-US"/>
        </w:rPr>
      </w:pPr>
    </w:p>
    <w:p w:rsidR="009849CC" w:rsidRPr="00B33FA1" w:rsidRDefault="009849CC" w:rsidP="00984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A1">
        <w:rPr>
          <w:rFonts w:ascii="Times New Roman" w:hAnsi="Times New Roman" w:cs="Times New Roman"/>
          <w:b/>
          <w:sz w:val="28"/>
          <w:szCs w:val="28"/>
        </w:rPr>
        <w:t>СПИСЪК</w:t>
      </w:r>
    </w:p>
    <w:p w:rsidR="009849CC" w:rsidRPr="00B33FA1" w:rsidRDefault="00975CC4" w:rsidP="00984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A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49CC" w:rsidRPr="00B33FA1">
        <w:rPr>
          <w:rFonts w:ascii="Times New Roman" w:hAnsi="Times New Roman" w:cs="Times New Roman"/>
          <w:b/>
          <w:sz w:val="28"/>
          <w:szCs w:val="28"/>
        </w:rPr>
        <w:t xml:space="preserve">КМЕТОВЕТЕ НА КМЕТСТВА ОТ </w:t>
      </w:r>
    </w:p>
    <w:p w:rsidR="009849CC" w:rsidRPr="00B33FA1" w:rsidRDefault="009849CC" w:rsidP="00984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A1">
        <w:rPr>
          <w:rFonts w:ascii="Times New Roman" w:hAnsi="Times New Roman" w:cs="Times New Roman"/>
          <w:b/>
          <w:sz w:val="28"/>
          <w:szCs w:val="28"/>
        </w:rPr>
        <w:t>ОБЩИН</w:t>
      </w:r>
      <w:r w:rsidR="00D0734E" w:rsidRPr="00B33FA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33FA1">
        <w:rPr>
          <w:rFonts w:ascii="Times New Roman" w:hAnsi="Times New Roman" w:cs="Times New Roman"/>
          <w:b/>
          <w:sz w:val="28"/>
          <w:szCs w:val="28"/>
        </w:rPr>
        <w:t>ГУРКОВО, КОИТО НЕ СА ПОДАЛИ ДЕКЛАРАЦИИ ПО</w:t>
      </w:r>
    </w:p>
    <w:p w:rsidR="009849CC" w:rsidRPr="00B33FA1" w:rsidRDefault="009849CC" w:rsidP="00984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A1">
        <w:rPr>
          <w:rFonts w:ascii="Times New Roman" w:hAnsi="Times New Roman" w:cs="Times New Roman"/>
          <w:b/>
          <w:sz w:val="28"/>
          <w:szCs w:val="28"/>
        </w:rPr>
        <w:t>ЧЛ.35 ОТ ЗАКОНА ЗА ПРОТИВОДЕЙСТВИЕ НА КОРУПЦИЯТА И ОТНЕМ</w:t>
      </w:r>
      <w:r w:rsidR="000237F9" w:rsidRPr="00B33FA1">
        <w:rPr>
          <w:rFonts w:ascii="Times New Roman" w:hAnsi="Times New Roman" w:cs="Times New Roman"/>
          <w:b/>
          <w:sz w:val="28"/>
          <w:szCs w:val="28"/>
        </w:rPr>
        <w:t>А</w:t>
      </w:r>
      <w:r w:rsidRPr="00B33FA1">
        <w:rPr>
          <w:rFonts w:ascii="Times New Roman" w:hAnsi="Times New Roman" w:cs="Times New Roman"/>
          <w:b/>
          <w:sz w:val="28"/>
          <w:szCs w:val="28"/>
        </w:rPr>
        <w:t>НЕ НА НЕЗАКОННО ПРИДОБИТОТО ИМУЩЕСТВО</w:t>
      </w:r>
    </w:p>
    <w:p w:rsidR="00D0734E" w:rsidRPr="00B33FA1" w:rsidRDefault="00D0734E" w:rsidP="00984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FA1">
        <w:rPr>
          <w:rFonts w:ascii="Times New Roman" w:hAnsi="Times New Roman" w:cs="Times New Roman"/>
          <w:b/>
          <w:sz w:val="28"/>
          <w:szCs w:val="28"/>
        </w:rPr>
        <w:t>( ЗПКОНПИ) В СРОК</w:t>
      </w:r>
    </w:p>
    <w:p w:rsidR="00D0734E" w:rsidRPr="00D0734E" w:rsidRDefault="00D0734E" w:rsidP="009849CC">
      <w:pPr>
        <w:jc w:val="center"/>
        <w:rPr>
          <w:rFonts w:ascii="Times New Roman" w:hAnsi="Times New Roman" w:cs="Times New Roman"/>
          <w:sz w:val="36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75CC4" w:rsidTr="002C2403">
        <w:tc>
          <w:tcPr>
            <w:tcW w:w="675" w:type="dxa"/>
          </w:tcPr>
          <w:p w:rsidR="00975CC4" w:rsidRPr="00D0734E" w:rsidRDefault="00D0734E" w:rsidP="009849C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0734E">
              <w:rPr>
                <w:rFonts w:ascii="Times New Roman" w:hAnsi="Times New Roman" w:cs="Times New Roman"/>
                <w:b/>
                <w:sz w:val="24"/>
                <w:szCs w:val="16"/>
              </w:rPr>
              <w:t>№</w:t>
            </w:r>
          </w:p>
          <w:p w:rsidR="00D0734E" w:rsidRPr="00D0734E" w:rsidRDefault="00D0734E" w:rsidP="009849CC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D0734E">
              <w:rPr>
                <w:rFonts w:ascii="Times New Roman" w:hAnsi="Times New Roman" w:cs="Times New Roman"/>
                <w:b/>
                <w:sz w:val="24"/>
                <w:szCs w:val="16"/>
              </w:rPr>
              <w:t>по</w:t>
            </w:r>
          </w:p>
          <w:p w:rsidR="00D0734E" w:rsidRPr="00D0734E" w:rsidRDefault="00D0734E" w:rsidP="00984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34E">
              <w:rPr>
                <w:rFonts w:ascii="Times New Roman" w:hAnsi="Times New Roman" w:cs="Times New Roman"/>
                <w:b/>
                <w:sz w:val="24"/>
                <w:szCs w:val="16"/>
              </w:rPr>
              <w:t>ред</w:t>
            </w:r>
          </w:p>
        </w:tc>
        <w:tc>
          <w:tcPr>
            <w:tcW w:w="3931" w:type="dxa"/>
          </w:tcPr>
          <w:p w:rsidR="00975CC4" w:rsidRPr="00D0734E" w:rsidRDefault="00D0734E" w:rsidP="00984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4E">
              <w:rPr>
                <w:rFonts w:ascii="Times New Roman" w:hAnsi="Times New Roman" w:cs="Times New Roman"/>
                <w:b/>
                <w:sz w:val="28"/>
                <w:szCs w:val="28"/>
              </w:rPr>
              <w:t>Име и фамилия</w:t>
            </w:r>
          </w:p>
        </w:tc>
        <w:tc>
          <w:tcPr>
            <w:tcW w:w="2303" w:type="dxa"/>
          </w:tcPr>
          <w:p w:rsidR="00975CC4" w:rsidRPr="00D0734E" w:rsidRDefault="00D0734E" w:rsidP="00984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2303" w:type="dxa"/>
          </w:tcPr>
          <w:p w:rsidR="00975CC4" w:rsidRPr="00D0734E" w:rsidRDefault="00D0734E" w:rsidP="00984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 чл. 3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75CC4" w:rsidTr="002C2403">
        <w:tc>
          <w:tcPr>
            <w:tcW w:w="675" w:type="dxa"/>
          </w:tcPr>
          <w:p w:rsidR="00975CC4" w:rsidRDefault="00D0734E" w:rsidP="009849C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-</w:t>
            </w:r>
          </w:p>
        </w:tc>
        <w:tc>
          <w:tcPr>
            <w:tcW w:w="3931" w:type="dxa"/>
          </w:tcPr>
          <w:p w:rsidR="00975CC4" w:rsidRDefault="00D0734E" w:rsidP="009849C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-</w:t>
            </w:r>
          </w:p>
        </w:tc>
        <w:tc>
          <w:tcPr>
            <w:tcW w:w="2303" w:type="dxa"/>
          </w:tcPr>
          <w:p w:rsidR="00975CC4" w:rsidRDefault="00D0734E" w:rsidP="009849C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-</w:t>
            </w:r>
          </w:p>
        </w:tc>
        <w:tc>
          <w:tcPr>
            <w:tcW w:w="2303" w:type="dxa"/>
          </w:tcPr>
          <w:p w:rsidR="00975CC4" w:rsidRDefault="00D0734E" w:rsidP="009849C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-</w:t>
            </w:r>
          </w:p>
        </w:tc>
      </w:tr>
      <w:tr w:rsidR="00975CC4" w:rsidTr="002C2403">
        <w:tc>
          <w:tcPr>
            <w:tcW w:w="675" w:type="dxa"/>
          </w:tcPr>
          <w:p w:rsidR="00975CC4" w:rsidRDefault="00975CC4" w:rsidP="009849C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3931" w:type="dxa"/>
          </w:tcPr>
          <w:p w:rsidR="00975CC4" w:rsidRDefault="00975CC4" w:rsidP="009849C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303" w:type="dxa"/>
          </w:tcPr>
          <w:p w:rsidR="00975CC4" w:rsidRDefault="00975CC4" w:rsidP="009849C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  <w:tc>
          <w:tcPr>
            <w:tcW w:w="2303" w:type="dxa"/>
          </w:tcPr>
          <w:p w:rsidR="00975CC4" w:rsidRDefault="00975CC4" w:rsidP="009849CC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</w:tbl>
    <w:p w:rsidR="00B33FA1" w:rsidRPr="00B33FA1" w:rsidRDefault="00B33FA1" w:rsidP="009849CC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9849CC" w:rsidRDefault="009849CC" w:rsidP="00B33F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FA1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33FA1" w:rsidRPr="00B33FA1">
        <w:rPr>
          <w:rFonts w:ascii="Times New Roman" w:hAnsi="Times New Roman" w:cs="Times New Roman"/>
          <w:b/>
          <w:sz w:val="28"/>
          <w:szCs w:val="28"/>
        </w:rPr>
        <w:t>Комисия:</w:t>
      </w:r>
    </w:p>
    <w:p w:rsidR="0087557C" w:rsidRPr="0087557C" w:rsidRDefault="0087557C" w:rsidP="00875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57C">
        <w:rPr>
          <w:rFonts w:ascii="Times New Roman" w:hAnsi="Times New Roman" w:cs="Times New Roman"/>
          <w:b/>
          <w:sz w:val="28"/>
          <w:szCs w:val="28"/>
          <w:u w:val="single"/>
        </w:rPr>
        <w:t>Председател</w:t>
      </w:r>
    </w:p>
    <w:p w:rsidR="0087557C" w:rsidRPr="00185D8A" w:rsidRDefault="0087557C" w:rsidP="00875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ж. Атанас Тодоров</w:t>
      </w:r>
      <w:r w:rsidR="00185D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185D8A">
        <w:rPr>
          <w:rFonts w:ascii="Times New Roman" w:hAnsi="Times New Roman" w:cs="Times New Roman"/>
          <w:b/>
          <w:sz w:val="28"/>
          <w:szCs w:val="28"/>
        </w:rPr>
        <w:t>общински съветник</w:t>
      </w:r>
    </w:p>
    <w:p w:rsidR="00185D8A" w:rsidRPr="00185D8A" w:rsidRDefault="00185D8A" w:rsidP="00875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7557C" w:rsidRPr="00671BF2" w:rsidRDefault="00671BF2" w:rsidP="00B33FA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ове</w:t>
      </w:r>
    </w:p>
    <w:p w:rsidR="00B33FA1" w:rsidRPr="00B33FA1" w:rsidRDefault="0087557C" w:rsidP="00B33F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33FA1" w:rsidRPr="00B33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7A1">
        <w:rPr>
          <w:rFonts w:ascii="Times New Roman" w:hAnsi="Times New Roman" w:cs="Times New Roman"/>
          <w:b/>
          <w:sz w:val="28"/>
          <w:szCs w:val="28"/>
        </w:rPr>
        <w:t>инж.</w:t>
      </w:r>
      <w:r w:rsidR="00B83ED4">
        <w:rPr>
          <w:rFonts w:ascii="Times New Roman" w:hAnsi="Times New Roman" w:cs="Times New Roman"/>
          <w:b/>
          <w:sz w:val="28"/>
          <w:szCs w:val="28"/>
        </w:rPr>
        <w:t xml:space="preserve"> Нейко</w:t>
      </w:r>
      <w:r w:rsidR="009917A1">
        <w:rPr>
          <w:rFonts w:ascii="Times New Roman" w:hAnsi="Times New Roman" w:cs="Times New Roman"/>
          <w:b/>
          <w:sz w:val="28"/>
          <w:szCs w:val="28"/>
        </w:rPr>
        <w:t xml:space="preserve"> Нейков</w:t>
      </w:r>
      <w:r w:rsidR="00185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D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185D8A">
        <w:rPr>
          <w:rFonts w:ascii="Times New Roman" w:hAnsi="Times New Roman" w:cs="Times New Roman"/>
          <w:b/>
          <w:sz w:val="28"/>
          <w:szCs w:val="28"/>
        </w:rPr>
        <w:t xml:space="preserve">общински съветник </w:t>
      </w:r>
    </w:p>
    <w:p w:rsidR="00B33FA1" w:rsidRPr="00B33FA1" w:rsidRDefault="0087557C" w:rsidP="00B33F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3FA1" w:rsidRPr="00B33F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7A1">
        <w:rPr>
          <w:rFonts w:ascii="Times New Roman" w:hAnsi="Times New Roman" w:cs="Times New Roman"/>
          <w:b/>
          <w:sz w:val="28"/>
          <w:szCs w:val="28"/>
        </w:rPr>
        <w:t>Пенчо Пенчев</w:t>
      </w:r>
      <w:r w:rsidR="00185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D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185D8A">
        <w:rPr>
          <w:rFonts w:ascii="Times New Roman" w:hAnsi="Times New Roman" w:cs="Times New Roman"/>
          <w:b/>
          <w:sz w:val="28"/>
          <w:szCs w:val="28"/>
        </w:rPr>
        <w:t>общински съветник</w:t>
      </w:r>
    </w:p>
    <w:p w:rsidR="00B33FA1" w:rsidRPr="00B33FA1" w:rsidRDefault="0087557C" w:rsidP="00B33F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33FA1" w:rsidRPr="00B33F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7A1">
        <w:rPr>
          <w:rFonts w:ascii="Times New Roman" w:hAnsi="Times New Roman" w:cs="Times New Roman"/>
          <w:b/>
          <w:sz w:val="28"/>
          <w:szCs w:val="28"/>
        </w:rPr>
        <w:t>Катя Желева</w:t>
      </w:r>
      <w:r w:rsidR="00185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D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185D8A">
        <w:rPr>
          <w:rFonts w:ascii="Times New Roman" w:hAnsi="Times New Roman" w:cs="Times New Roman"/>
          <w:b/>
          <w:sz w:val="28"/>
          <w:szCs w:val="28"/>
        </w:rPr>
        <w:t>общински съветник</w:t>
      </w:r>
    </w:p>
    <w:p w:rsidR="006F206D" w:rsidRDefault="006F206D" w:rsidP="00B33F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2BC0" w:rsidRPr="00AE2BC0" w:rsidRDefault="00AE2BC0" w:rsidP="00B33F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3FA1" w:rsidRPr="006F206D" w:rsidRDefault="006F206D" w:rsidP="00B33F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06D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87557C">
        <w:rPr>
          <w:rFonts w:ascii="Times New Roman" w:hAnsi="Times New Roman" w:cs="Times New Roman"/>
          <w:b/>
          <w:sz w:val="28"/>
          <w:szCs w:val="28"/>
        </w:rPr>
        <w:t>27</w:t>
      </w:r>
      <w:r w:rsidRPr="006F206D">
        <w:rPr>
          <w:rFonts w:ascii="Times New Roman" w:hAnsi="Times New Roman" w:cs="Times New Roman"/>
          <w:b/>
          <w:sz w:val="28"/>
          <w:szCs w:val="28"/>
        </w:rPr>
        <w:t>.</w:t>
      </w:r>
      <w:r w:rsidR="0087557C">
        <w:rPr>
          <w:rFonts w:ascii="Times New Roman" w:hAnsi="Times New Roman" w:cs="Times New Roman"/>
          <w:b/>
          <w:sz w:val="28"/>
          <w:szCs w:val="28"/>
        </w:rPr>
        <w:t>05</w:t>
      </w:r>
      <w:r w:rsidRPr="006F206D">
        <w:rPr>
          <w:rFonts w:ascii="Times New Roman" w:hAnsi="Times New Roman" w:cs="Times New Roman"/>
          <w:b/>
          <w:sz w:val="28"/>
          <w:szCs w:val="28"/>
        </w:rPr>
        <w:t>.201</w:t>
      </w:r>
      <w:r w:rsidR="0087557C">
        <w:rPr>
          <w:rFonts w:ascii="Times New Roman" w:hAnsi="Times New Roman" w:cs="Times New Roman"/>
          <w:b/>
          <w:sz w:val="28"/>
          <w:szCs w:val="28"/>
        </w:rPr>
        <w:t>9</w:t>
      </w:r>
      <w:r w:rsidRPr="006F206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B33FA1" w:rsidRPr="006F206D" w:rsidSect="00B33FA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A3687"/>
    <w:multiLevelType w:val="hybridMultilevel"/>
    <w:tmpl w:val="484CDD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25B04"/>
    <w:multiLevelType w:val="hybridMultilevel"/>
    <w:tmpl w:val="73D8C886"/>
    <w:lvl w:ilvl="0" w:tplc="9F924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C8"/>
    <w:rsid w:val="000237F9"/>
    <w:rsid w:val="00126CA2"/>
    <w:rsid w:val="00185D8A"/>
    <w:rsid w:val="00234B08"/>
    <w:rsid w:val="002C2403"/>
    <w:rsid w:val="004F0562"/>
    <w:rsid w:val="00671BF2"/>
    <w:rsid w:val="006F206D"/>
    <w:rsid w:val="0087557C"/>
    <w:rsid w:val="00975CC4"/>
    <w:rsid w:val="009849CC"/>
    <w:rsid w:val="009917A1"/>
    <w:rsid w:val="00AE2BC0"/>
    <w:rsid w:val="00B31C90"/>
    <w:rsid w:val="00B33FA1"/>
    <w:rsid w:val="00B83ED4"/>
    <w:rsid w:val="00D0734E"/>
    <w:rsid w:val="00E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3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B443-2976-4590-B52F-BB1BF113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6</cp:revision>
  <cp:lastPrinted>2019-05-27T11:11:00Z</cp:lastPrinted>
  <dcterms:created xsi:type="dcterms:W3CDTF">2018-11-13T09:04:00Z</dcterms:created>
  <dcterms:modified xsi:type="dcterms:W3CDTF">2019-07-11T06:27:00Z</dcterms:modified>
</cp:coreProperties>
</file>